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EA806" w14:textId="72BD5085" w:rsidR="002B47A8" w:rsidRPr="00A714E7" w:rsidRDefault="0015531E" w:rsidP="000F2EC8">
      <w:pPr>
        <w:pStyle w:val="Tytu"/>
        <w:widowControl w:val="0"/>
        <w:suppressAutoHyphens/>
        <w:rPr>
          <w:sz w:val="24"/>
          <w:szCs w:val="24"/>
        </w:rPr>
      </w:pPr>
      <w:r>
        <w:rPr>
          <w:sz w:val="24"/>
          <w:szCs w:val="24"/>
        </w:rPr>
        <w:t>Zgłoszenie wystawy</w:t>
      </w:r>
    </w:p>
    <w:p w14:paraId="56A64237" w14:textId="452BC341" w:rsidR="005F498B" w:rsidRPr="00A714E7" w:rsidRDefault="00CE6FC7" w:rsidP="000F2EC8">
      <w:pPr>
        <w:pStyle w:val="Podtytu"/>
        <w:widowControl w:val="0"/>
        <w:suppressAutoHyphens/>
        <w:spacing w:after="60"/>
        <w:rPr>
          <w:sz w:val="20"/>
          <w:szCs w:val="20"/>
        </w:rPr>
      </w:pPr>
      <w:r w:rsidRPr="00A714E7">
        <w:rPr>
          <w:sz w:val="20"/>
          <w:szCs w:val="20"/>
        </w:rPr>
        <w:t>na</w:t>
      </w:r>
      <w:r w:rsidR="00DE3C3D">
        <w:rPr>
          <w:sz w:val="20"/>
          <w:szCs w:val="20"/>
        </w:rPr>
        <w:t xml:space="preserve"> </w:t>
      </w:r>
      <w:r w:rsidR="002E7A9B" w:rsidRPr="00A714E7">
        <w:rPr>
          <w:sz w:val="20"/>
          <w:szCs w:val="20"/>
        </w:rPr>
        <w:t>5</w:t>
      </w:r>
      <w:r w:rsidR="00DE3C3D">
        <w:rPr>
          <w:sz w:val="20"/>
          <w:szCs w:val="20"/>
        </w:rPr>
        <w:t>1</w:t>
      </w:r>
      <w:r w:rsidR="005F498B" w:rsidRPr="00A714E7">
        <w:rPr>
          <w:sz w:val="20"/>
          <w:szCs w:val="20"/>
        </w:rPr>
        <w:t>. Krajową Konferencję Badań Nieniszczących</w:t>
      </w:r>
      <w:r w:rsidR="00DE3C3D">
        <w:rPr>
          <w:sz w:val="20"/>
          <w:szCs w:val="20"/>
        </w:rPr>
        <w:t xml:space="preserve"> </w:t>
      </w:r>
      <w:r w:rsidR="005F498B" w:rsidRPr="00A714E7">
        <w:rPr>
          <w:sz w:val="20"/>
          <w:szCs w:val="20"/>
        </w:rPr>
        <w:t xml:space="preserve">odbywającą się </w:t>
      </w:r>
      <w:r w:rsidR="00315C05">
        <w:rPr>
          <w:sz w:val="20"/>
          <w:szCs w:val="20"/>
        </w:rPr>
        <w:br/>
      </w:r>
      <w:r w:rsidR="005F498B" w:rsidRPr="00A714E7">
        <w:rPr>
          <w:sz w:val="20"/>
          <w:szCs w:val="20"/>
        </w:rPr>
        <w:t xml:space="preserve">w dniach </w:t>
      </w:r>
      <w:r w:rsidR="00DE3C3D">
        <w:rPr>
          <w:sz w:val="20"/>
          <w:szCs w:val="20"/>
        </w:rPr>
        <w:t>15-17</w:t>
      </w:r>
      <w:r w:rsidR="002E7A9B" w:rsidRPr="00A714E7">
        <w:rPr>
          <w:sz w:val="20"/>
          <w:szCs w:val="20"/>
        </w:rPr>
        <w:t xml:space="preserve"> października 202</w:t>
      </w:r>
      <w:r w:rsidR="00DE3C3D">
        <w:rPr>
          <w:sz w:val="20"/>
          <w:szCs w:val="20"/>
        </w:rPr>
        <w:t>4</w:t>
      </w:r>
      <w:r w:rsidR="005F498B" w:rsidRPr="00A714E7">
        <w:rPr>
          <w:sz w:val="20"/>
          <w:szCs w:val="20"/>
        </w:rPr>
        <w:t xml:space="preserve"> r. w </w:t>
      </w:r>
      <w:r w:rsidR="00DE3C3D">
        <w:rPr>
          <w:sz w:val="20"/>
          <w:szCs w:val="20"/>
        </w:rPr>
        <w:t>Bielanach Wrocławskich</w:t>
      </w:r>
    </w:p>
    <w:p w14:paraId="048BF62E" w14:textId="0C22F227" w:rsidR="005F498B" w:rsidRPr="00A714E7" w:rsidRDefault="000621B1" w:rsidP="000F2EC8">
      <w:pPr>
        <w:pStyle w:val="Nagwek1"/>
        <w:widowControl w:val="0"/>
        <w:suppressAutoHyphens/>
        <w:spacing w:before="0"/>
        <w:rPr>
          <w:sz w:val="20"/>
          <w:szCs w:val="20"/>
        </w:rPr>
      </w:pPr>
      <w:r w:rsidRPr="00A714E7">
        <w:rPr>
          <w:sz w:val="20"/>
          <w:szCs w:val="20"/>
        </w:rPr>
        <w:t xml:space="preserve">Dane </w:t>
      </w:r>
      <w:r w:rsidR="006E5206">
        <w:rPr>
          <w:sz w:val="20"/>
          <w:szCs w:val="20"/>
        </w:rPr>
        <w:t>instytucji</w:t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2690"/>
        <w:gridCol w:w="4242"/>
        <w:gridCol w:w="584"/>
        <w:gridCol w:w="1554"/>
      </w:tblGrid>
      <w:tr w:rsidR="00574DEC" w:rsidRPr="00D33343" w14:paraId="16C39730" w14:textId="77777777" w:rsidTr="006E5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35C93E8E" w14:textId="4A33E314" w:rsidR="00574DEC" w:rsidRPr="00D33343" w:rsidRDefault="00574DEC" w:rsidP="000F2EC8">
            <w:pPr>
              <w:pStyle w:val="TabelkaNagwek"/>
              <w:widowControl w:val="0"/>
              <w:suppressAutoHyphens/>
              <w:rPr>
                <w:sz w:val="20"/>
                <w:szCs w:val="20"/>
              </w:rPr>
            </w:pPr>
            <w:r w:rsidRPr="00D33343">
              <w:rPr>
                <w:sz w:val="20"/>
                <w:szCs w:val="20"/>
              </w:rPr>
              <w:t>Nazwa: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6D63D01D" w14:textId="3E50C52B" w:rsidR="00574DEC" w:rsidRPr="00D33343" w:rsidRDefault="00574DEC" w:rsidP="000F2EC8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14:paraId="2933E78A" w14:textId="5ED695B1" w:rsidR="00574DEC" w:rsidRPr="00854764" w:rsidRDefault="00574DEC" w:rsidP="000F2EC8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54764">
              <w:rPr>
                <w:b w:val="0"/>
                <w:bCs w:val="0"/>
                <w:sz w:val="20"/>
                <w:szCs w:val="20"/>
              </w:rPr>
              <w:t>NIP: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vAlign w:val="bottom"/>
          </w:tcPr>
          <w:p w14:paraId="0471A495" w14:textId="262806F2" w:rsidR="00574DEC" w:rsidRPr="00854764" w:rsidRDefault="00574DEC" w:rsidP="000F2EC8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4DEC" w:rsidRPr="00D33343" w14:paraId="2E2A4FD7" w14:textId="77777777" w:rsidTr="006E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23E94757" w14:textId="0624BB58" w:rsidR="00574DEC" w:rsidRPr="00D33343" w:rsidRDefault="00574DEC" w:rsidP="000F2EC8">
            <w:pPr>
              <w:pStyle w:val="TabelkaNagwek"/>
              <w:widowControl w:val="0"/>
              <w:suppressAutoHyphens/>
              <w:rPr>
                <w:sz w:val="20"/>
                <w:szCs w:val="20"/>
              </w:rPr>
            </w:pPr>
            <w:r w:rsidRPr="00D33343">
              <w:rPr>
                <w:sz w:val="20"/>
                <w:szCs w:val="20"/>
              </w:rPr>
              <w:t>Adres:</w:t>
            </w:r>
          </w:p>
        </w:tc>
        <w:tc>
          <w:tcPr>
            <w:tcW w:w="6393" w:type="dxa"/>
            <w:gridSpan w:val="3"/>
            <w:tcBorders>
              <w:bottom w:val="dotted" w:sz="4" w:space="0" w:color="auto"/>
            </w:tcBorders>
            <w:vAlign w:val="bottom"/>
          </w:tcPr>
          <w:p w14:paraId="4762A394" w14:textId="7208F5F3" w:rsidR="00574DEC" w:rsidRPr="00854764" w:rsidRDefault="00574DEC" w:rsidP="000F2EC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21B1" w:rsidRPr="00D33343" w14:paraId="0412A7F4" w14:textId="77777777" w:rsidTr="006E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45ABBAC" w14:textId="75D420E5" w:rsidR="000621B1" w:rsidRPr="00D33343" w:rsidRDefault="000621B1" w:rsidP="000F2EC8">
            <w:pPr>
              <w:pStyle w:val="TabelkaNagwek"/>
              <w:widowControl w:val="0"/>
              <w:suppressAutoHyphens/>
              <w:rPr>
                <w:sz w:val="20"/>
                <w:szCs w:val="20"/>
              </w:rPr>
            </w:pPr>
            <w:r w:rsidRPr="00D33343">
              <w:rPr>
                <w:sz w:val="20"/>
                <w:szCs w:val="20"/>
              </w:rPr>
              <w:t xml:space="preserve">e-mail do </w:t>
            </w:r>
            <w:r w:rsidR="00574DEC">
              <w:rPr>
                <w:sz w:val="20"/>
                <w:szCs w:val="20"/>
              </w:rPr>
              <w:t xml:space="preserve">przesłania </w:t>
            </w:r>
            <w:r w:rsidRPr="00D33343">
              <w:rPr>
                <w:sz w:val="20"/>
                <w:szCs w:val="20"/>
              </w:rPr>
              <w:t>faktur</w:t>
            </w:r>
            <w:r w:rsidR="00574DEC">
              <w:rPr>
                <w:sz w:val="20"/>
                <w:szCs w:val="20"/>
              </w:rPr>
              <w:t>y</w:t>
            </w:r>
            <w:r w:rsidRPr="00D33343">
              <w:rPr>
                <w:sz w:val="20"/>
                <w:szCs w:val="20"/>
              </w:rPr>
              <w:t>:</w:t>
            </w:r>
          </w:p>
        </w:tc>
        <w:tc>
          <w:tcPr>
            <w:tcW w:w="639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DEA954" w14:textId="4EEA01AA" w:rsidR="000621B1" w:rsidRPr="00D33343" w:rsidRDefault="000621B1" w:rsidP="000F2EC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5C0B" w:rsidRPr="00D33343" w14:paraId="29BB2B2A" w14:textId="77777777" w:rsidTr="006E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297FB329" w14:textId="1E55145E" w:rsidR="00135C0B" w:rsidRPr="00D33343" w:rsidRDefault="00135C0B" w:rsidP="000F2EC8">
            <w:pPr>
              <w:pStyle w:val="TabelkaNagwek"/>
              <w:widowControl w:val="0"/>
              <w:suppressAutoHyphens/>
              <w:rPr>
                <w:sz w:val="20"/>
                <w:szCs w:val="20"/>
              </w:rPr>
            </w:pPr>
            <w:r w:rsidRPr="00D33343">
              <w:rPr>
                <w:sz w:val="20"/>
                <w:szCs w:val="20"/>
              </w:rPr>
              <w:t>kontakt (osoba, tel</w:t>
            </w:r>
            <w:r w:rsidR="00D33343">
              <w:rPr>
                <w:sz w:val="20"/>
                <w:szCs w:val="20"/>
              </w:rPr>
              <w:t>efon, mail</w:t>
            </w:r>
            <w:r w:rsidRPr="00D33343">
              <w:rPr>
                <w:sz w:val="20"/>
                <w:szCs w:val="20"/>
              </w:rPr>
              <w:t>)</w:t>
            </w:r>
          </w:p>
        </w:tc>
        <w:tc>
          <w:tcPr>
            <w:tcW w:w="639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08F567" w14:textId="1A0CCFD9" w:rsidR="00135C0B" w:rsidRPr="00D33343" w:rsidRDefault="00135C0B" w:rsidP="000F2EC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264BE5" w14:textId="4AB20366" w:rsidR="006E5206" w:rsidRDefault="006E5206" w:rsidP="000F2EC8">
      <w:pPr>
        <w:pStyle w:val="Info"/>
        <w:widowControl w:val="0"/>
        <w:suppressAutoHyphens/>
      </w:pPr>
    </w:p>
    <w:p w14:paraId="2A393447" w14:textId="019A48B6" w:rsidR="006E5206" w:rsidRPr="006E5206" w:rsidRDefault="006E5206" w:rsidP="000F2EC8">
      <w:pPr>
        <w:pStyle w:val="Info"/>
        <w:widowControl w:val="0"/>
        <w:suppressAutoHyphens/>
        <w:rPr>
          <w:rFonts w:ascii="Symeteo_IV50" w:hAnsi="Symeteo_IV50" w:cs="Symeteo_IV50"/>
        </w:rPr>
      </w:pPr>
      <w:r w:rsidRPr="006E5206">
        <w:t xml:space="preserve">Zamawiana powierzchnia </w:t>
      </w:r>
      <w:proofErr w:type="gramStart"/>
      <w:r w:rsidRPr="006E5206">
        <w:t>wystawowa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</w:t>
      </w:r>
    </w:p>
    <w:p w14:paraId="1586B6A1" w14:textId="6B62CAD4" w:rsidR="006E5206" w:rsidRDefault="006E5206" w:rsidP="000F2EC8">
      <w:pPr>
        <w:pStyle w:val="Info"/>
        <w:widowControl w:val="0"/>
        <w:suppressAutoHyphens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F2EC8" w14:paraId="5A31F764" w14:textId="77777777" w:rsidTr="000F2EC8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07"/>
              <w:gridCol w:w="892"/>
            </w:tblGrid>
            <w:tr w:rsidR="000F2EC8" w:rsidRPr="001465A8" w14:paraId="386F2E40" w14:textId="77777777" w:rsidTr="000F2EC8">
              <w:tc>
                <w:tcPr>
                  <w:tcW w:w="3107" w:type="dxa"/>
                  <w:vAlign w:val="center"/>
                </w:tcPr>
                <w:p w14:paraId="284AE5E2" w14:textId="77777777" w:rsidR="000F2EC8" w:rsidRPr="001465A8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b/>
                      <w:bCs/>
                      <w:sz w:val="16"/>
                      <w:szCs w:val="16"/>
                    </w:rPr>
                  </w:pPr>
                  <w:r w:rsidRPr="001465A8">
                    <w:rPr>
                      <w:b/>
                      <w:bCs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892" w:type="dxa"/>
                  <w:vAlign w:val="center"/>
                </w:tcPr>
                <w:p w14:paraId="320D046A" w14:textId="77777777" w:rsidR="000F2EC8" w:rsidRPr="001465A8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465A8">
                    <w:rPr>
                      <w:b/>
                      <w:bCs/>
                      <w:sz w:val="16"/>
                      <w:szCs w:val="16"/>
                    </w:rPr>
                    <w:t>Ilość, szt.</w:t>
                  </w:r>
                </w:p>
              </w:tc>
            </w:tr>
            <w:tr w:rsidR="000F2EC8" w:rsidRPr="00C41991" w14:paraId="45970807" w14:textId="77777777" w:rsidTr="000F2EC8">
              <w:tc>
                <w:tcPr>
                  <w:tcW w:w="3107" w:type="dxa"/>
                </w:tcPr>
                <w:p w14:paraId="1C4E1BA1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Dodatkowy punkt świetlny</w:t>
                  </w:r>
                </w:p>
              </w:tc>
              <w:tc>
                <w:tcPr>
                  <w:tcW w:w="892" w:type="dxa"/>
                  <w:vAlign w:val="center"/>
                </w:tcPr>
                <w:p w14:paraId="7720EFA8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2BD77243" w14:textId="77777777" w:rsidTr="000F2EC8">
              <w:tc>
                <w:tcPr>
                  <w:tcW w:w="3107" w:type="dxa"/>
                </w:tcPr>
                <w:p w14:paraId="4E1BC218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Dodatkowe gniazdo 23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892" w:type="dxa"/>
                  <w:vAlign w:val="center"/>
                </w:tcPr>
                <w:p w14:paraId="710A1BBF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23DDA910" w14:textId="77777777" w:rsidTr="000F2EC8">
              <w:tc>
                <w:tcPr>
                  <w:tcW w:w="3107" w:type="dxa"/>
                </w:tcPr>
                <w:p w14:paraId="03474232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Przyłącze elektryczne 38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V do 3 kW</w:t>
                  </w:r>
                </w:p>
              </w:tc>
              <w:tc>
                <w:tcPr>
                  <w:tcW w:w="892" w:type="dxa"/>
                  <w:vAlign w:val="center"/>
                </w:tcPr>
                <w:p w14:paraId="5BD8B67C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1DFFFBC4" w14:textId="77777777" w:rsidTr="000F2EC8">
              <w:tc>
                <w:tcPr>
                  <w:tcW w:w="3107" w:type="dxa"/>
                </w:tcPr>
                <w:p w14:paraId="09AB8184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Halogen na stoisku zabudowanym</w:t>
                  </w:r>
                </w:p>
              </w:tc>
              <w:tc>
                <w:tcPr>
                  <w:tcW w:w="892" w:type="dxa"/>
                  <w:vAlign w:val="center"/>
                </w:tcPr>
                <w:p w14:paraId="3AC12046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2B9C76AC" w14:textId="77777777" w:rsidTr="000F2EC8">
              <w:tc>
                <w:tcPr>
                  <w:tcW w:w="3107" w:type="dxa"/>
                </w:tcPr>
                <w:p w14:paraId="006A5BFC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Ścianka działowa zaplecza</w:t>
                  </w:r>
                </w:p>
              </w:tc>
              <w:tc>
                <w:tcPr>
                  <w:tcW w:w="892" w:type="dxa"/>
                  <w:vAlign w:val="center"/>
                </w:tcPr>
                <w:p w14:paraId="351CC41E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45DB7DDE" w14:textId="77777777" w:rsidTr="000F2EC8">
              <w:tc>
                <w:tcPr>
                  <w:tcW w:w="3107" w:type="dxa"/>
                </w:tcPr>
                <w:p w14:paraId="2C81766C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Kotara</w:t>
                  </w:r>
                </w:p>
              </w:tc>
              <w:tc>
                <w:tcPr>
                  <w:tcW w:w="892" w:type="dxa"/>
                  <w:vAlign w:val="center"/>
                </w:tcPr>
                <w:p w14:paraId="4EAC5F94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3F65CFA9" w14:textId="77777777" w:rsidTr="000F2EC8">
              <w:tc>
                <w:tcPr>
                  <w:tcW w:w="3107" w:type="dxa"/>
                </w:tcPr>
                <w:p w14:paraId="107883F8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proofErr w:type="spellStart"/>
                  <w:r w:rsidRPr="00C41991">
                    <w:rPr>
                      <w:sz w:val="16"/>
                      <w:szCs w:val="16"/>
                    </w:rPr>
                    <w:t>Hoker</w:t>
                  </w:r>
                  <w:proofErr w:type="spellEnd"/>
                </w:p>
              </w:tc>
              <w:tc>
                <w:tcPr>
                  <w:tcW w:w="892" w:type="dxa"/>
                  <w:vAlign w:val="center"/>
                </w:tcPr>
                <w:p w14:paraId="08D3C629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6E83CD02" w14:textId="77777777" w:rsidTr="000F2EC8">
              <w:tc>
                <w:tcPr>
                  <w:tcW w:w="3107" w:type="dxa"/>
                </w:tcPr>
                <w:p w14:paraId="3FDC6C26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Krzesło wyściełane</w:t>
                  </w:r>
                </w:p>
              </w:tc>
              <w:tc>
                <w:tcPr>
                  <w:tcW w:w="892" w:type="dxa"/>
                  <w:vAlign w:val="center"/>
                </w:tcPr>
                <w:p w14:paraId="23682C9A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4DFFD108" w14:textId="77777777" w:rsidTr="000F2EC8">
              <w:tc>
                <w:tcPr>
                  <w:tcW w:w="3107" w:type="dxa"/>
                </w:tcPr>
                <w:p w14:paraId="515CC75A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 xml:space="preserve">Stolik barowy </w:t>
                  </w:r>
                </w:p>
              </w:tc>
              <w:tc>
                <w:tcPr>
                  <w:tcW w:w="892" w:type="dxa"/>
                  <w:vAlign w:val="center"/>
                </w:tcPr>
                <w:p w14:paraId="379E4668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5235E084" w14:textId="77777777" w:rsidTr="000F2EC8">
              <w:tc>
                <w:tcPr>
                  <w:tcW w:w="3107" w:type="dxa"/>
                </w:tcPr>
                <w:p w14:paraId="6A030428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 xml:space="preserve">Stolik </w:t>
                  </w:r>
                  <w:r w:rsidRPr="00D25EDF">
                    <w:rPr>
                      <w:sz w:val="16"/>
                      <w:szCs w:val="16"/>
                    </w:rPr>
                    <w:t>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60</w:t>
                  </w:r>
                  <w:r>
                    <w:rPr>
                      <w:sz w:val="16"/>
                      <w:szCs w:val="16"/>
                    </w:rPr>
                    <w:t xml:space="preserve"> cm</w:t>
                  </w:r>
                  <w:r w:rsidRPr="00C41991">
                    <w:rPr>
                      <w:sz w:val="16"/>
                      <w:szCs w:val="16"/>
                    </w:rPr>
                    <w:t>, stolik kwadratowy 60 x 60</w:t>
                  </w:r>
                  <w:r>
                    <w:rPr>
                      <w:sz w:val="16"/>
                      <w:szCs w:val="16"/>
                    </w:rPr>
                    <w:t xml:space="preserve"> cm</w:t>
                  </w:r>
                </w:p>
              </w:tc>
              <w:tc>
                <w:tcPr>
                  <w:tcW w:w="892" w:type="dxa"/>
                  <w:vAlign w:val="center"/>
                </w:tcPr>
                <w:p w14:paraId="354925A4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2F465F42" w14:textId="77777777" w:rsidTr="000F2EC8">
              <w:tc>
                <w:tcPr>
                  <w:tcW w:w="3107" w:type="dxa"/>
                </w:tcPr>
                <w:p w14:paraId="77F2FCEB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Szafka zamykana</w:t>
                  </w:r>
                </w:p>
              </w:tc>
              <w:tc>
                <w:tcPr>
                  <w:tcW w:w="892" w:type="dxa"/>
                  <w:vAlign w:val="center"/>
                </w:tcPr>
                <w:p w14:paraId="3987F171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5F5F5D8B" w14:textId="77777777" w:rsidTr="000F2EC8">
              <w:tc>
                <w:tcPr>
                  <w:tcW w:w="3107" w:type="dxa"/>
                </w:tcPr>
                <w:p w14:paraId="67739463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Regał systemowy 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2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892" w:type="dxa"/>
                  <w:vAlign w:val="center"/>
                </w:tcPr>
                <w:p w14:paraId="0BDE0480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22760E12" w14:textId="77777777" w:rsidTr="000F2EC8">
              <w:tc>
                <w:tcPr>
                  <w:tcW w:w="3107" w:type="dxa"/>
                </w:tcPr>
                <w:p w14:paraId="68947C6E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Witryna szklana 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2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(2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p</w:t>
                  </w:r>
                  <w:r>
                    <w:rPr>
                      <w:sz w:val="16"/>
                      <w:szCs w:val="16"/>
                    </w:rPr>
                    <w:t>ó</w:t>
                  </w:r>
                  <w:r w:rsidRPr="00C41991">
                    <w:rPr>
                      <w:sz w:val="16"/>
                      <w:szCs w:val="16"/>
                    </w:rPr>
                    <w:t>łki)</w:t>
                  </w:r>
                </w:p>
              </w:tc>
              <w:tc>
                <w:tcPr>
                  <w:tcW w:w="892" w:type="dxa"/>
                  <w:vAlign w:val="center"/>
                </w:tcPr>
                <w:p w14:paraId="105EDDF7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201B703C" w14:textId="77777777" w:rsidTr="000F2EC8">
              <w:tc>
                <w:tcPr>
                  <w:tcW w:w="3107" w:type="dxa"/>
                </w:tcPr>
                <w:p w14:paraId="26068B01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Lada łukowa ¼ koła</w:t>
                  </w:r>
                </w:p>
              </w:tc>
              <w:tc>
                <w:tcPr>
                  <w:tcW w:w="892" w:type="dxa"/>
                  <w:vAlign w:val="center"/>
                </w:tcPr>
                <w:p w14:paraId="3C799A26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42FCAE5B" w14:textId="77777777" w:rsidTr="000F2EC8">
              <w:tc>
                <w:tcPr>
                  <w:tcW w:w="3107" w:type="dxa"/>
                </w:tcPr>
                <w:p w14:paraId="57AD6BC3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 xml:space="preserve">Lada systemowa </w:t>
                  </w:r>
                </w:p>
              </w:tc>
              <w:tc>
                <w:tcPr>
                  <w:tcW w:w="892" w:type="dxa"/>
                  <w:vAlign w:val="center"/>
                </w:tcPr>
                <w:p w14:paraId="6D828386" w14:textId="1B205D9C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71C6131F" w14:textId="77777777" w:rsidTr="000F2EC8">
              <w:tc>
                <w:tcPr>
                  <w:tcW w:w="3107" w:type="dxa"/>
                </w:tcPr>
                <w:p w14:paraId="72B9AA81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Gablota oszklona 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2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892" w:type="dxa"/>
                  <w:vAlign w:val="center"/>
                </w:tcPr>
                <w:p w14:paraId="3B817DDB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02981C98" w14:textId="77777777" w:rsidTr="000F2EC8">
              <w:tc>
                <w:tcPr>
                  <w:tcW w:w="3107" w:type="dxa"/>
                </w:tcPr>
                <w:p w14:paraId="56D880ED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Półka na elementy lekkie</w:t>
                  </w:r>
                </w:p>
              </w:tc>
              <w:tc>
                <w:tcPr>
                  <w:tcW w:w="892" w:type="dxa"/>
                  <w:vAlign w:val="center"/>
                </w:tcPr>
                <w:p w14:paraId="2EFEDE04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6EA59E89" w14:textId="77777777" w:rsidTr="000F2EC8">
              <w:tc>
                <w:tcPr>
                  <w:tcW w:w="3107" w:type="dxa"/>
                </w:tcPr>
                <w:p w14:paraId="208D9E3B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Podest mały: 0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; 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>;</w:t>
                  </w:r>
                  <w:r w:rsidRPr="00C41991">
                    <w:rPr>
                      <w:sz w:val="16"/>
                      <w:szCs w:val="16"/>
                    </w:rPr>
                    <w:t xml:space="preserve"> 0,7</w:t>
                  </w:r>
                  <w:r>
                    <w:rPr>
                      <w:sz w:val="16"/>
                      <w:szCs w:val="16"/>
                    </w:rPr>
                    <w:t>;</w:t>
                  </w:r>
                  <w:r w:rsidRPr="00C41991">
                    <w:rPr>
                      <w:sz w:val="16"/>
                      <w:szCs w:val="16"/>
                    </w:rPr>
                    <w:t xml:space="preserve"> 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892" w:type="dxa"/>
                  <w:vAlign w:val="center"/>
                </w:tcPr>
                <w:p w14:paraId="24D731FE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2AE45B47" w14:textId="77777777" w:rsidTr="000F2EC8">
              <w:tc>
                <w:tcPr>
                  <w:tcW w:w="3107" w:type="dxa"/>
                </w:tcPr>
                <w:p w14:paraId="62BFCFA0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Podest średni: 0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; 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>;</w:t>
                  </w:r>
                  <w:r w:rsidRPr="00C41991">
                    <w:rPr>
                      <w:sz w:val="16"/>
                      <w:szCs w:val="16"/>
                    </w:rPr>
                    <w:t xml:space="preserve"> 0,7</w:t>
                  </w:r>
                  <w:r>
                    <w:rPr>
                      <w:sz w:val="16"/>
                      <w:szCs w:val="16"/>
                    </w:rPr>
                    <w:t>;</w:t>
                  </w:r>
                  <w:r w:rsidRPr="00C41991">
                    <w:rPr>
                      <w:sz w:val="16"/>
                      <w:szCs w:val="16"/>
                    </w:rPr>
                    <w:t xml:space="preserve"> 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892" w:type="dxa"/>
                  <w:vAlign w:val="center"/>
                </w:tcPr>
                <w:p w14:paraId="059E7468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4F3D2705" w14:textId="77777777" w:rsidTr="000F2EC8">
              <w:tc>
                <w:tcPr>
                  <w:tcW w:w="3107" w:type="dxa"/>
                </w:tcPr>
                <w:p w14:paraId="158E6DB1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Podest duży: 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; 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>;</w:t>
                  </w:r>
                  <w:r w:rsidRPr="00C41991">
                    <w:rPr>
                      <w:sz w:val="16"/>
                      <w:szCs w:val="16"/>
                    </w:rPr>
                    <w:t xml:space="preserve"> 0,7</w:t>
                  </w:r>
                  <w:r>
                    <w:rPr>
                      <w:sz w:val="16"/>
                      <w:szCs w:val="16"/>
                    </w:rPr>
                    <w:t>;</w:t>
                  </w:r>
                  <w:r w:rsidRPr="00C41991">
                    <w:rPr>
                      <w:sz w:val="16"/>
                      <w:szCs w:val="16"/>
                    </w:rPr>
                    <w:t xml:space="preserve"> 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892" w:type="dxa"/>
                  <w:vAlign w:val="center"/>
                </w:tcPr>
                <w:p w14:paraId="2FD9BD3A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46C09B66" w14:textId="77777777" w:rsidTr="000F2EC8">
              <w:tc>
                <w:tcPr>
                  <w:tcW w:w="3107" w:type="dxa"/>
                </w:tcPr>
                <w:p w14:paraId="780ED98F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Napis na fryzie</w:t>
                  </w:r>
                </w:p>
              </w:tc>
              <w:tc>
                <w:tcPr>
                  <w:tcW w:w="892" w:type="dxa"/>
                  <w:vAlign w:val="center"/>
                </w:tcPr>
                <w:p w14:paraId="30B2645A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1AF2B703" w14:textId="77777777" w:rsidTr="000F2EC8">
              <w:tc>
                <w:tcPr>
                  <w:tcW w:w="3107" w:type="dxa"/>
                </w:tcPr>
                <w:p w14:paraId="66167590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Logo na fryzie</w:t>
                  </w:r>
                </w:p>
              </w:tc>
              <w:tc>
                <w:tcPr>
                  <w:tcW w:w="892" w:type="dxa"/>
                  <w:vAlign w:val="center"/>
                </w:tcPr>
                <w:p w14:paraId="1DDF4F52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2EC8" w:rsidRPr="00C41991" w14:paraId="20A12FD8" w14:textId="77777777" w:rsidTr="000F2EC8">
              <w:tc>
                <w:tcPr>
                  <w:tcW w:w="3107" w:type="dxa"/>
                  <w:tcBorders>
                    <w:bottom w:val="single" w:sz="12" w:space="0" w:color="auto"/>
                  </w:tcBorders>
                </w:tcPr>
                <w:p w14:paraId="6F8D68D1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Stojak na foldery</w:t>
                  </w:r>
                </w:p>
              </w:tc>
              <w:tc>
                <w:tcPr>
                  <w:tcW w:w="892" w:type="dxa"/>
                  <w:tcBorders>
                    <w:bottom w:val="single" w:sz="12" w:space="0" w:color="auto"/>
                  </w:tcBorders>
                  <w:vAlign w:val="center"/>
                </w:tcPr>
                <w:p w14:paraId="22292C9C" w14:textId="77777777" w:rsidR="000F2EC8" w:rsidRPr="00C41991" w:rsidRDefault="000F2EC8" w:rsidP="000F2EC8">
                  <w:pPr>
                    <w:pStyle w:val="Info"/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FEAFEDA" w14:textId="77777777" w:rsidR="000F2EC8" w:rsidRDefault="000F2EC8" w:rsidP="000F2EC8">
            <w:pPr>
              <w:pStyle w:val="Info"/>
              <w:widowControl w:val="0"/>
              <w:suppressAutoHyphens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1"/>
              <w:tblpPr w:leftFromText="141" w:rightFromText="141" w:vertAnchor="text" w:horzAnchor="page" w:tblpX="649" w:tblpY="164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1276"/>
            </w:tblGrid>
            <w:tr w:rsidR="000F2EC8" w:rsidRPr="006E5206" w14:paraId="6A9CBA8C" w14:textId="77777777" w:rsidTr="000F2EC8">
              <w:tc>
                <w:tcPr>
                  <w:tcW w:w="2263" w:type="dxa"/>
                </w:tcPr>
                <w:p w14:paraId="07E75C40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E5206">
                    <w:rPr>
                      <w:b/>
                      <w:bCs/>
                      <w:sz w:val="16"/>
                      <w:szCs w:val="16"/>
                    </w:rPr>
                    <w:t>Powierzchnia standardowej zabudowy, m²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CAC2B7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E5206">
                    <w:rPr>
                      <w:b/>
                      <w:bCs/>
                      <w:sz w:val="16"/>
                      <w:szCs w:val="16"/>
                    </w:rPr>
                    <w:t>Cena netto, zł</w:t>
                  </w:r>
                </w:p>
              </w:tc>
            </w:tr>
            <w:tr w:rsidR="000F2EC8" w:rsidRPr="006E5206" w14:paraId="3F1EED97" w14:textId="77777777" w:rsidTr="000F2EC8">
              <w:tc>
                <w:tcPr>
                  <w:tcW w:w="2263" w:type="dxa"/>
                  <w:vAlign w:val="center"/>
                </w:tcPr>
                <w:p w14:paraId="19AD856C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E52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E43DAD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E5206">
                    <w:rPr>
                      <w:sz w:val="16"/>
                      <w:szCs w:val="16"/>
                    </w:rPr>
                    <w:t>1 780,</w:t>
                  </w:r>
                  <w:proofErr w:type="gramEnd"/>
                  <w:r w:rsidRPr="006E5206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0F2EC8" w:rsidRPr="006E5206" w14:paraId="2EC0A45D" w14:textId="77777777" w:rsidTr="000F2EC8">
              <w:tc>
                <w:tcPr>
                  <w:tcW w:w="2263" w:type="dxa"/>
                  <w:vAlign w:val="center"/>
                </w:tcPr>
                <w:p w14:paraId="208D883C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E52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0B0191F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E5206">
                    <w:rPr>
                      <w:sz w:val="16"/>
                      <w:szCs w:val="16"/>
                    </w:rPr>
                    <w:t>2 540,</w:t>
                  </w:r>
                  <w:proofErr w:type="gramEnd"/>
                  <w:r w:rsidRPr="006E5206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0F2EC8" w:rsidRPr="006E5206" w14:paraId="48C26C1C" w14:textId="77777777" w:rsidTr="000F2EC8">
              <w:tc>
                <w:tcPr>
                  <w:tcW w:w="2263" w:type="dxa"/>
                  <w:vAlign w:val="center"/>
                </w:tcPr>
                <w:p w14:paraId="2F6E3F0E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E5206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75C990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E5206">
                    <w:rPr>
                      <w:sz w:val="16"/>
                      <w:szCs w:val="16"/>
                    </w:rPr>
                    <w:t>3 250,</w:t>
                  </w:r>
                  <w:proofErr w:type="gramEnd"/>
                  <w:r w:rsidRPr="006E5206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0F2EC8" w:rsidRPr="006E5206" w14:paraId="330F804E" w14:textId="77777777" w:rsidTr="000F2EC8">
              <w:tc>
                <w:tcPr>
                  <w:tcW w:w="2263" w:type="dxa"/>
                  <w:vAlign w:val="center"/>
                </w:tcPr>
                <w:p w14:paraId="65BA3CFF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E5206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C2DFC6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E5206">
                    <w:rPr>
                      <w:sz w:val="16"/>
                      <w:szCs w:val="16"/>
                    </w:rPr>
                    <w:t>3 800,</w:t>
                  </w:r>
                  <w:proofErr w:type="gramEnd"/>
                  <w:r w:rsidRPr="006E5206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0F2EC8" w:rsidRPr="006E5206" w14:paraId="7A046888" w14:textId="77777777" w:rsidTr="000F2EC8">
              <w:tc>
                <w:tcPr>
                  <w:tcW w:w="2263" w:type="dxa"/>
                  <w:vAlign w:val="center"/>
                </w:tcPr>
                <w:p w14:paraId="74B9EDD9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E5206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E6A2E8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E5206">
                    <w:rPr>
                      <w:sz w:val="16"/>
                      <w:szCs w:val="16"/>
                    </w:rPr>
                    <w:t>4 200,</w:t>
                  </w:r>
                  <w:proofErr w:type="gramEnd"/>
                  <w:r w:rsidRPr="006E5206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0F2EC8" w:rsidRPr="006E5206" w14:paraId="7DAD61C5" w14:textId="77777777" w:rsidTr="000F2EC8">
              <w:tc>
                <w:tcPr>
                  <w:tcW w:w="2263" w:type="dxa"/>
                  <w:vAlign w:val="center"/>
                </w:tcPr>
                <w:p w14:paraId="162B29D6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E5206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F0B71C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E5206">
                    <w:rPr>
                      <w:sz w:val="16"/>
                      <w:szCs w:val="16"/>
                    </w:rPr>
                    <w:t>4 500,</w:t>
                  </w:r>
                  <w:proofErr w:type="gramEnd"/>
                  <w:r w:rsidRPr="006E5206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0F2EC8" w:rsidRPr="006E5206" w14:paraId="605F61D4" w14:textId="77777777" w:rsidTr="000F2EC8">
              <w:tc>
                <w:tcPr>
                  <w:tcW w:w="2263" w:type="dxa"/>
                  <w:vAlign w:val="center"/>
                </w:tcPr>
                <w:p w14:paraId="7F8CB008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E5206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4A31A5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E5206">
                    <w:rPr>
                      <w:sz w:val="16"/>
                      <w:szCs w:val="16"/>
                    </w:rPr>
                    <w:t>5 300,</w:t>
                  </w:r>
                  <w:proofErr w:type="gramEnd"/>
                  <w:r w:rsidRPr="006E5206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0F2EC8" w:rsidRPr="006E5206" w14:paraId="0EAAC259" w14:textId="77777777" w:rsidTr="000F2EC8">
              <w:tc>
                <w:tcPr>
                  <w:tcW w:w="2263" w:type="dxa"/>
                  <w:vAlign w:val="center"/>
                </w:tcPr>
                <w:p w14:paraId="4638E884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E5206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3CFC61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E5206">
                    <w:rPr>
                      <w:sz w:val="16"/>
                      <w:szCs w:val="16"/>
                    </w:rPr>
                    <w:t>5 950,</w:t>
                  </w:r>
                  <w:proofErr w:type="gramEnd"/>
                  <w:r w:rsidRPr="006E5206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0F2EC8" w:rsidRPr="006E5206" w14:paraId="76D07DF0" w14:textId="77777777" w:rsidTr="000F2EC8">
              <w:tc>
                <w:tcPr>
                  <w:tcW w:w="2263" w:type="dxa"/>
                  <w:vAlign w:val="center"/>
                </w:tcPr>
                <w:p w14:paraId="47EE9125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E5206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4316DA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E5206">
                    <w:rPr>
                      <w:sz w:val="16"/>
                      <w:szCs w:val="16"/>
                    </w:rPr>
                    <w:t>6 900,</w:t>
                  </w:r>
                  <w:proofErr w:type="gramEnd"/>
                  <w:r w:rsidRPr="006E5206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0F2EC8" w:rsidRPr="006E5206" w14:paraId="1ACA44BB" w14:textId="77777777" w:rsidTr="000F2EC8">
              <w:tc>
                <w:tcPr>
                  <w:tcW w:w="2263" w:type="dxa"/>
                  <w:vAlign w:val="center"/>
                </w:tcPr>
                <w:p w14:paraId="377C4ABD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E5206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4BF387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E5206">
                    <w:rPr>
                      <w:sz w:val="16"/>
                      <w:szCs w:val="16"/>
                    </w:rPr>
                    <w:t>7 700,</w:t>
                  </w:r>
                  <w:proofErr w:type="gramEnd"/>
                  <w:r w:rsidRPr="006E5206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0F2EC8" w:rsidRPr="006E5206" w14:paraId="4C12C85C" w14:textId="77777777" w:rsidTr="000F2EC8">
              <w:tc>
                <w:tcPr>
                  <w:tcW w:w="2263" w:type="dxa"/>
                  <w:vAlign w:val="center"/>
                </w:tcPr>
                <w:p w14:paraId="5CBB86BC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E5206">
                    <w:rPr>
                      <w:sz w:val="16"/>
                      <w:szCs w:val="16"/>
                    </w:rPr>
                    <w:t>Powierzchnia wg indywidualnych potrzeb Zleceniodawcy: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2CBB1B" w14:textId="77777777" w:rsidR="000F2EC8" w:rsidRPr="006E5206" w:rsidRDefault="000F2EC8" w:rsidP="000F2EC8">
                  <w:pPr>
                    <w:widowControl w:val="0"/>
                    <w:suppressAutoHyphens/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53FC33D" w14:textId="77777777" w:rsidR="000F2EC8" w:rsidRDefault="000F2EC8" w:rsidP="000F2EC8">
            <w:pPr>
              <w:pStyle w:val="Info"/>
              <w:widowControl w:val="0"/>
              <w:suppressAutoHyphens/>
              <w:jc w:val="center"/>
            </w:pPr>
          </w:p>
        </w:tc>
      </w:tr>
    </w:tbl>
    <w:p w14:paraId="25995BEF" w14:textId="0227A8DB" w:rsidR="006E5206" w:rsidRDefault="006E5206" w:rsidP="000F2EC8">
      <w:pPr>
        <w:pStyle w:val="Info"/>
        <w:widowControl w:val="0"/>
        <w:suppressAutoHyphens/>
        <w:jc w:val="both"/>
      </w:pPr>
      <w:r w:rsidRPr="006E5206">
        <w:rPr>
          <w:sz w:val="22"/>
          <w:szCs w:val="22"/>
        </w:rPr>
        <w:t>W związku z ograniczoną ilością miejsc na wystawę, powierzchnie i stoiska będą rezerwowane w</w:t>
      </w:r>
      <w:r w:rsidR="00F378BF">
        <w:rPr>
          <w:sz w:val="22"/>
          <w:szCs w:val="22"/>
        </w:rPr>
        <w:t> </w:t>
      </w:r>
      <w:r w:rsidRPr="006E5206">
        <w:rPr>
          <w:sz w:val="22"/>
          <w:szCs w:val="22"/>
        </w:rPr>
        <w:t xml:space="preserve">kolejności zgłoszeń. </w:t>
      </w:r>
      <w:r w:rsidR="00315C05" w:rsidRPr="00315C05">
        <w:rPr>
          <w:sz w:val="22"/>
          <w:szCs w:val="22"/>
        </w:rPr>
        <w:t>Ilość wyposażenia stoiska proporcjonalne do wielkości powierzchni</w:t>
      </w:r>
      <w:r w:rsidR="00F378BF">
        <w:rPr>
          <w:sz w:val="22"/>
          <w:szCs w:val="22"/>
        </w:rPr>
        <w:t xml:space="preserve"> i zgodnie z indywidualnymi ustaleniami</w:t>
      </w:r>
      <w:r w:rsidR="00315C05" w:rsidRPr="00315C05">
        <w:rPr>
          <w:sz w:val="22"/>
          <w:szCs w:val="22"/>
        </w:rPr>
        <w:t xml:space="preserve">. </w:t>
      </w:r>
      <w:r w:rsidRPr="006E5206">
        <w:rPr>
          <w:sz w:val="22"/>
          <w:szCs w:val="22"/>
        </w:rPr>
        <w:t xml:space="preserve">Dodatkowe wyjaśnienia i uzgodnienia w sprawie wystawy: </w:t>
      </w:r>
      <w:bookmarkStart w:id="0" w:name="_Hlk151030871"/>
      <w:r w:rsidRPr="006E5206">
        <w:rPr>
          <w:sz w:val="22"/>
          <w:szCs w:val="22"/>
        </w:rPr>
        <w:t xml:space="preserve">komisarz wystawy </w:t>
      </w:r>
      <w:r>
        <w:rPr>
          <w:sz w:val="22"/>
          <w:szCs w:val="22"/>
        </w:rPr>
        <w:t>–</w:t>
      </w:r>
      <w:r w:rsidRPr="006E5206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atryk Uchroński</w:t>
      </w:r>
      <w:r w:rsidRPr="006E5206">
        <w:rPr>
          <w:sz w:val="22"/>
          <w:szCs w:val="22"/>
        </w:rPr>
        <w:t xml:space="preserve">, kom. </w:t>
      </w:r>
      <w:r w:rsidRPr="006E5206">
        <w:rPr>
          <w:b/>
          <w:sz w:val="22"/>
          <w:szCs w:val="22"/>
        </w:rPr>
        <w:t>793 157 744</w:t>
      </w:r>
    </w:p>
    <w:bookmarkEnd w:id="0"/>
    <w:p w14:paraId="252F7F6A" w14:textId="54C15FCC" w:rsidR="00315C05" w:rsidRDefault="00315C05" w:rsidP="000F2EC8">
      <w:pPr>
        <w:widowControl w:val="0"/>
        <w:tabs>
          <w:tab w:val="center" w:pos="7230"/>
        </w:tabs>
        <w:suppressAutoHyphens/>
        <w:spacing w:before="240"/>
        <w:jc w:val="both"/>
        <w:rPr>
          <w:sz w:val="20"/>
          <w:szCs w:val="20"/>
        </w:rPr>
      </w:pPr>
      <w:r w:rsidRPr="00315C05">
        <w:rPr>
          <w:sz w:val="20"/>
          <w:szCs w:val="20"/>
        </w:rPr>
        <w:t xml:space="preserve">Po zgłoszeniu, na adres mailowy zostanie przesłana faktura proforma stanowiąca potwierdzenie </w:t>
      </w:r>
      <w:r>
        <w:rPr>
          <w:sz w:val="20"/>
          <w:szCs w:val="20"/>
        </w:rPr>
        <w:t>zam</w:t>
      </w:r>
      <w:r w:rsidR="000F2EC8">
        <w:rPr>
          <w:sz w:val="20"/>
          <w:szCs w:val="20"/>
        </w:rPr>
        <w:t>ó</w:t>
      </w:r>
      <w:r>
        <w:rPr>
          <w:sz w:val="20"/>
          <w:szCs w:val="20"/>
        </w:rPr>
        <w:t>wienia</w:t>
      </w:r>
      <w:r w:rsidRPr="00315C05">
        <w:rPr>
          <w:sz w:val="20"/>
          <w:szCs w:val="20"/>
        </w:rPr>
        <w:t>.</w:t>
      </w:r>
    </w:p>
    <w:p w14:paraId="373927CA" w14:textId="77777777" w:rsidR="00315C05" w:rsidRDefault="00315C05" w:rsidP="000F2EC8">
      <w:pPr>
        <w:widowControl w:val="0"/>
        <w:tabs>
          <w:tab w:val="center" w:pos="7230"/>
        </w:tabs>
        <w:suppressAutoHyphens/>
        <w:spacing w:before="240"/>
      </w:pPr>
    </w:p>
    <w:p w14:paraId="364D6E4F" w14:textId="57230DEE" w:rsidR="0092130E" w:rsidRPr="00315C05" w:rsidRDefault="0092130E" w:rsidP="000F2EC8">
      <w:pPr>
        <w:widowControl w:val="0"/>
        <w:tabs>
          <w:tab w:val="center" w:pos="7230"/>
        </w:tabs>
        <w:suppressAutoHyphens/>
        <w:spacing w:before="240"/>
        <w:rPr>
          <w:sz w:val="20"/>
          <w:szCs w:val="20"/>
        </w:rPr>
      </w:pPr>
      <w:r>
        <w:tab/>
      </w:r>
    </w:p>
    <w:p w14:paraId="31B926A6" w14:textId="4698A3A6" w:rsidR="0092130E" w:rsidRDefault="0092130E" w:rsidP="000F2EC8">
      <w:pPr>
        <w:pStyle w:val="Info"/>
        <w:widowControl w:val="0"/>
        <w:tabs>
          <w:tab w:val="center" w:pos="7371"/>
        </w:tabs>
        <w:suppressAutoHyphens/>
        <w:spacing w:before="0"/>
      </w:pPr>
      <w:r>
        <w:tab/>
        <w:t>podpis osoby uprawnionej do reprezentowania</w:t>
      </w:r>
    </w:p>
    <w:p w14:paraId="0BEAEAAC" w14:textId="77777777" w:rsidR="00F378BF" w:rsidRDefault="00F378BF" w:rsidP="000F2EC8">
      <w:pPr>
        <w:pStyle w:val="Info"/>
        <w:widowControl w:val="0"/>
        <w:suppressAutoHyphens/>
      </w:pPr>
    </w:p>
    <w:p w14:paraId="402DA9B1" w14:textId="46858923" w:rsidR="007243CD" w:rsidRPr="00997872" w:rsidRDefault="0092130E" w:rsidP="000F2EC8">
      <w:pPr>
        <w:pStyle w:val="Info"/>
        <w:widowControl w:val="0"/>
        <w:suppressAutoHyphens/>
      </w:pPr>
      <w:r w:rsidRPr="00997872">
        <w:t>Po podpisaniu, n</w:t>
      </w:r>
      <w:r w:rsidR="00D934B5" w:rsidRPr="00997872">
        <w:t>iniejszy formularz prosimy przesłać na adres</w:t>
      </w:r>
      <w:r w:rsidR="007243CD" w:rsidRPr="00997872">
        <w:t>:</w:t>
      </w:r>
      <w:r w:rsidR="00DE3C3D">
        <w:t xml:space="preserve"> </w:t>
      </w:r>
      <w:hyperlink r:id="rId8" w:history="1">
        <w:r w:rsidR="00DE3C3D" w:rsidRPr="00F07BAF">
          <w:rPr>
            <w:rStyle w:val="Hipercze"/>
          </w:rPr>
          <w:t>51kkbn@kkbn.pl</w:t>
        </w:r>
      </w:hyperlink>
      <w:r w:rsidR="00DE3C3D">
        <w:t xml:space="preserve"> </w:t>
      </w:r>
      <w:bookmarkStart w:id="1" w:name="_GoBack"/>
      <w:bookmarkEnd w:id="1"/>
    </w:p>
    <w:sectPr w:rsidR="007243CD" w:rsidRPr="00997872" w:rsidSect="000F2E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58D80" w14:textId="77777777" w:rsidR="00116B65" w:rsidRDefault="00116B65" w:rsidP="00904F10">
      <w:r>
        <w:separator/>
      </w:r>
    </w:p>
  </w:endnote>
  <w:endnote w:type="continuationSeparator" w:id="0">
    <w:p w14:paraId="5210C1BC" w14:textId="77777777" w:rsidR="00116B65" w:rsidRDefault="00116B65" w:rsidP="0090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eteo_IV50">
    <w:altName w:val="Calibri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3F0E" w14:textId="77777777" w:rsidR="00827A68" w:rsidRDefault="00827A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78FB" w14:textId="77777777" w:rsidR="00DE3C3D" w:rsidRPr="00DE3C3D" w:rsidRDefault="00DE3C3D" w:rsidP="00DE3C3D">
    <w:pPr>
      <w:pStyle w:val="Stopka"/>
      <w:jc w:val="right"/>
      <w:rPr>
        <w:sz w:val="16"/>
        <w:szCs w:val="16"/>
      </w:rPr>
    </w:pPr>
    <w:r w:rsidRPr="00DE3C3D">
      <w:rPr>
        <w:sz w:val="16"/>
        <w:szCs w:val="16"/>
      </w:rPr>
      <w:t>Biuro Konferencji:</w:t>
    </w:r>
  </w:p>
  <w:p w14:paraId="6553E210" w14:textId="77777777" w:rsidR="00DE3C3D" w:rsidRPr="00DE3C3D" w:rsidRDefault="00DE3C3D" w:rsidP="00DE3C3D">
    <w:pPr>
      <w:pStyle w:val="Stopka"/>
      <w:jc w:val="right"/>
      <w:rPr>
        <w:sz w:val="16"/>
        <w:szCs w:val="16"/>
      </w:rPr>
    </w:pPr>
    <w:r w:rsidRPr="00DE3C3D">
      <w:rPr>
        <w:sz w:val="16"/>
        <w:szCs w:val="16"/>
      </w:rPr>
      <w:t xml:space="preserve">ZBM ULTRA Sp. z o.o. </w:t>
    </w:r>
  </w:p>
  <w:p w14:paraId="5E147872" w14:textId="77777777" w:rsidR="00DE3C3D" w:rsidRPr="00DE3C3D" w:rsidRDefault="00DE3C3D" w:rsidP="00DE3C3D">
    <w:pPr>
      <w:pStyle w:val="Stopka"/>
      <w:jc w:val="right"/>
      <w:rPr>
        <w:sz w:val="16"/>
        <w:szCs w:val="16"/>
      </w:rPr>
    </w:pPr>
    <w:r w:rsidRPr="00DE3C3D">
      <w:rPr>
        <w:sz w:val="16"/>
        <w:szCs w:val="16"/>
      </w:rPr>
      <w:t>ul. Zimowa 3, 55-003 Nadolice Małe</w:t>
    </w:r>
  </w:p>
  <w:p w14:paraId="525D9830" w14:textId="77777777" w:rsidR="00DE3C3D" w:rsidRPr="00DE3C3D" w:rsidRDefault="00DE3C3D" w:rsidP="00DE3C3D">
    <w:pPr>
      <w:pStyle w:val="Stopka"/>
      <w:jc w:val="right"/>
      <w:rPr>
        <w:sz w:val="16"/>
        <w:szCs w:val="16"/>
      </w:rPr>
    </w:pPr>
    <w:r w:rsidRPr="00DE3C3D">
      <w:rPr>
        <w:sz w:val="16"/>
        <w:szCs w:val="16"/>
      </w:rPr>
      <w:t>tel. (+48) 71 364 36 52</w:t>
    </w:r>
  </w:p>
  <w:p w14:paraId="3EDD44DC" w14:textId="6BA43D0E" w:rsidR="0092130E" w:rsidRPr="00DE3C3D" w:rsidRDefault="00DE3C3D" w:rsidP="00DE3C3D">
    <w:pPr>
      <w:pStyle w:val="Stopka"/>
      <w:jc w:val="right"/>
    </w:pPr>
    <w:r w:rsidRPr="00DE3C3D">
      <w:rPr>
        <w:sz w:val="16"/>
        <w:szCs w:val="16"/>
      </w:rPr>
      <w:t>www.ultra.wrocla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46E0" w14:textId="77777777" w:rsidR="00827A68" w:rsidRDefault="00827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E700" w14:textId="77777777" w:rsidR="00116B65" w:rsidRDefault="00116B65" w:rsidP="00904F10">
      <w:r>
        <w:separator/>
      </w:r>
    </w:p>
  </w:footnote>
  <w:footnote w:type="continuationSeparator" w:id="0">
    <w:p w14:paraId="497193E0" w14:textId="77777777" w:rsidR="00116B65" w:rsidRDefault="00116B65" w:rsidP="0090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41ED" w14:textId="5D4D0C9A" w:rsidR="0001027C" w:rsidRDefault="00F378BF">
    <w:pPr>
      <w:pStyle w:val="Nagwek"/>
    </w:pPr>
    <w:r>
      <w:rPr>
        <w:noProof/>
      </w:rPr>
      <w:pict w14:anchorId="6FE95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1860" o:spid="_x0000_s2068" type="#_x0000_t75" style="position:absolute;margin-left:0;margin-top:0;width:453.45pt;height:462.7pt;z-index:-251657216;mso-position-horizontal:center;mso-position-horizontal-relative:margin;mso-position-vertical:center;mso-position-vertical-relative:margin" o:allowincell="f">
          <v:imagedata r:id="rId1" o:title="LOGOznakWod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120"/>
      <w:gridCol w:w="4950"/>
    </w:tblGrid>
    <w:tr w:rsidR="00100BB8" w14:paraId="1CCAD806" w14:textId="77777777" w:rsidTr="00100BB8">
      <w:tc>
        <w:tcPr>
          <w:tcW w:w="4111" w:type="dxa"/>
          <w:vAlign w:val="center"/>
        </w:tcPr>
        <w:tbl>
          <w:tblPr>
            <w:tblStyle w:val="Tabela-Siatka"/>
            <w:tblW w:w="40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16"/>
            <w:gridCol w:w="2890"/>
          </w:tblGrid>
          <w:tr w:rsidR="0001027C" w14:paraId="282016F0" w14:textId="77777777" w:rsidTr="00100BB8">
            <w:tc>
              <w:tcPr>
                <w:tcW w:w="1116" w:type="dxa"/>
                <w:vAlign w:val="center"/>
              </w:tcPr>
              <w:p w14:paraId="36C52EC5" w14:textId="239FA7C5" w:rsidR="0001027C" w:rsidRDefault="0001027C" w:rsidP="000168A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EF3F4FA" wp14:editId="094CD289">
                      <wp:extent cx="571500" cy="571500"/>
                      <wp:effectExtent l="0" t="0" r="0" b="0"/>
                      <wp:docPr id="11" name="Obraz 33" descr="C:\Users\wf\Desktop\LOGO SIMP - właściwe Core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33" descr="C:\Users\wf\Desktop\LOGO SIMP - właściwe Core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90" w:type="dxa"/>
                <w:vAlign w:val="center"/>
              </w:tcPr>
              <w:p w14:paraId="2886E0EA" w14:textId="77777777" w:rsidR="0001027C" w:rsidRPr="00E61C3A" w:rsidRDefault="0001027C" w:rsidP="000168A1">
                <w:pPr>
                  <w:suppressAutoHyphens/>
                  <w:spacing w:before="0" w:line="192" w:lineRule="auto"/>
                  <w:rPr>
                    <w:sz w:val="16"/>
                    <w:szCs w:val="16"/>
                  </w:rPr>
                </w:pPr>
                <w:r w:rsidRPr="00E61C3A">
                  <w:rPr>
                    <w:sz w:val="16"/>
                    <w:szCs w:val="16"/>
                  </w:rPr>
                  <w:t>POLSKIE TOWARZYSTWO BADAŃ NIENISZCZĄCYCH I DIAGNOSTYKI TECHNICZNEJ SIMP</w:t>
                </w:r>
              </w:p>
              <w:p w14:paraId="45A00D03" w14:textId="34D607E5" w:rsidR="0001027C" w:rsidRDefault="0001027C" w:rsidP="000168A1">
                <w:pPr>
                  <w:suppressAutoHyphens/>
                  <w:spacing w:before="0" w:line="192" w:lineRule="auto"/>
                  <w:rPr>
                    <w:sz w:val="28"/>
                    <w:szCs w:val="28"/>
                  </w:rPr>
                </w:pPr>
                <w:r w:rsidRPr="00E61C3A">
                  <w:rPr>
                    <w:sz w:val="16"/>
                    <w:szCs w:val="16"/>
                  </w:rPr>
                  <w:t xml:space="preserve">STOWARZYSZENIE INŻYNIERÓW </w:t>
                </w:r>
                <w:r w:rsidR="000168A1" w:rsidRPr="00E61C3A">
                  <w:rPr>
                    <w:sz w:val="16"/>
                    <w:szCs w:val="16"/>
                  </w:rPr>
                  <w:br/>
                </w:r>
                <w:r w:rsidRPr="00E61C3A">
                  <w:rPr>
                    <w:sz w:val="16"/>
                    <w:szCs w:val="16"/>
                  </w:rPr>
                  <w:t>I TECHNIKÓW MECHANIKÓW POLSKICH</w:t>
                </w:r>
              </w:p>
            </w:tc>
          </w:tr>
        </w:tbl>
        <w:p w14:paraId="3161D6E4" w14:textId="77777777" w:rsidR="0001027C" w:rsidRDefault="0001027C" w:rsidP="000168A1">
          <w:pPr>
            <w:jc w:val="center"/>
            <w:rPr>
              <w:sz w:val="28"/>
              <w:szCs w:val="28"/>
            </w:rPr>
          </w:pPr>
        </w:p>
      </w:tc>
      <w:tc>
        <w:tcPr>
          <w:tcW w:w="4959" w:type="dxa"/>
          <w:vAlign w:val="center"/>
        </w:tcPr>
        <w:p w14:paraId="34437FFB" w14:textId="3CF15302" w:rsidR="0001027C" w:rsidRDefault="00827A68" w:rsidP="000168A1">
          <w:pPr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0A45C7" wp14:editId="522392CC">
                <wp:extent cx="2125980" cy="680760"/>
                <wp:effectExtent l="0" t="0" r="7620" b="508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formularze 51kkb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6" cy="69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ela-Siatk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418"/>
            <w:gridCol w:w="2418"/>
          </w:tblGrid>
          <w:tr w:rsidR="0001027C" w14:paraId="7FC3B5E8" w14:textId="77777777" w:rsidTr="00100BB8">
            <w:tc>
              <w:tcPr>
                <w:tcW w:w="2418" w:type="dxa"/>
                <w:vAlign w:val="center"/>
              </w:tcPr>
              <w:p w14:paraId="7DD76EA5" w14:textId="358AAA95" w:rsidR="0001027C" w:rsidRPr="00E61C3A" w:rsidRDefault="00F378BF" w:rsidP="000168A1">
                <w:pPr>
                  <w:jc w:val="center"/>
                  <w:rPr>
                    <w:b/>
                    <w:bCs/>
                    <w:color w:val="325063"/>
                    <w:sz w:val="20"/>
                    <w:szCs w:val="20"/>
                  </w:rPr>
                </w:pPr>
                <w:hyperlink r:id="rId3" w:history="1">
                  <w:r w:rsidR="0001027C" w:rsidRPr="00E61C3A">
                    <w:rPr>
                      <w:rStyle w:val="Hipercze"/>
                      <w:b/>
                      <w:bCs/>
                      <w:color w:val="325063"/>
                      <w:sz w:val="20"/>
                      <w:szCs w:val="20"/>
                      <w:u w:val="none"/>
                    </w:rPr>
                    <w:t>http://www.kkbn.pl</w:t>
                  </w:r>
                </w:hyperlink>
              </w:p>
            </w:tc>
            <w:tc>
              <w:tcPr>
                <w:tcW w:w="2418" w:type="dxa"/>
                <w:vAlign w:val="center"/>
              </w:tcPr>
              <w:p w14:paraId="4CBCBDA1" w14:textId="3EE1F35F" w:rsidR="0001027C" w:rsidRPr="00E61C3A" w:rsidRDefault="00F378BF" w:rsidP="000168A1">
                <w:pPr>
                  <w:jc w:val="center"/>
                  <w:rPr>
                    <w:b/>
                    <w:bCs/>
                    <w:color w:val="325063"/>
                    <w:sz w:val="20"/>
                    <w:szCs w:val="20"/>
                  </w:rPr>
                </w:pPr>
                <w:hyperlink r:id="rId4" w:history="1">
                  <w:r w:rsidR="00827A68" w:rsidRPr="00A257E3">
                    <w:rPr>
                      <w:rStyle w:val="Hipercze"/>
                      <w:b/>
                      <w:bCs/>
                      <w:sz w:val="20"/>
                      <w:szCs w:val="20"/>
                    </w:rPr>
                    <w:t>51kkbn@kkbn.pl</w:t>
                  </w:r>
                </w:hyperlink>
              </w:p>
            </w:tc>
          </w:tr>
        </w:tbl>
        <w:p w14:paraId="117DA90B" w14:textId="74F9F546" w:rsidR="0001027C" w:rsidRDefault="0001027C" w:rsidP="000168A1">
          <w:pPr>
            <w:jc w:val="center"/>
            <w:rPr>
              <w:sz w:val="28"/>
              <w:szCs w:val="28"/>
            </w:rPr>
          </w:pPr>
        </w:p>
      </w:tc>
    </w:tr>
  </w:tbl>
  <w:p w14:paraId="2F2927E4" w14:textId="65D43DC4" w:rsidR="00451915" w:rsidRPr="000168A1" w:rsidRDefault="00F378BF" w:rsidP="000168A1">
    <w:pPr>
      <w:spacing w:before="0"/>
      <w:rPr>
        <w:sz w:val="6"/>
        <w:szCs w:val="6"/>
      </w:rPr>
    </w:pPr>
    <w:r>
      <w:rPr>
        <w:noProof/>
        <w:sz w:val="6"/>
        <w:szCs w:val="6"/>
      </w:rPr>
      <w:pict w14:anchorId="1A526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1861" o:spid="_x0000_s2069" type="#_x0000_t75" style="position:absolute;margin-left:0;margin-top:0;width:453.45pt;height:462.7pt;z-index:-251656192;mso-position-horizontal:center;mso-position-horizontal-relative:margin;mso-position-vertical:center;mso-position-vertical-relative:margin" o:allowincell="f">
          <v:imagedata r:id="rId5" o:title="LOGOznakWodn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AFA91" w14:textId="10CFB7F3" w:rsidR="0001027C" w:rsidRDefault="00F378BF">
    <w:pPr>
      <w:pStyle w:val="Nagwek"/>
    </w:pPr>
    <w:r>
      <w:rPr>
        <w:noProof/>
      </w:rPr>
      <w:pict w14:anchorId="0BD09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1859" o:spid="_x0000_s2067" type="#_x0000_t75" style="position:absolute;margin-left:0;margin-top:0;width:453.45pt;height:462.7pt;z-index:-251658240;mso-position-horizontal:center;mso-position-horizontal-relative:margin;mso-position-vertical:center;mso-position-vertical-relative:margin" o:allowincell="f">
          <v:imagedata r:id="rId1" o:title="LOGOznak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0CB6"/>
    <w:multiLevelType w:val="hybridMultilevel"/>
    <w:tmpl w:val="A7A4B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48FC"/>
    <w:multiLevelType w:val="hybridMultilevel"/>
    <w:tmpl w:val="6826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C1FDA"/>
    <w:multiLevelType w:val="hybridMultilevel"/>
    <w:tmpl w:val="5E92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11AC"/>
    <w:multiLevelType w:val="hybridMultilevel"/>
    <w:tmpl w:val="1E2CFE34"/>
    <w:lvl w:ilvl="0" w:tplc="C2861696">
      <w:start w:val="1"/>
      <w:numFmt w:val="bullet"/>
      <w:pStyle w:val="InfoListaP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autoHyphenation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915"/>
    <w:rsid w:val="0000301D"/>
    <w:rsid w:val="0001027C"/>
    <w:rsid w:val="000168A1"/>
    <w:rsid w:val="000621B1"/>
    <w:rsid w:val="00087667"/>
    <w:rsid w:val="000967EF"/>
    <w:rsid w:val="000C7818"/>
    <w:rsid w:val="000D5B1F"/>
    <w:rsid w:val="000F2EC8"/>
    <w:rsid w:val="00100BB8"/>
    <w:rsid w:val="00103630"/>
    <w:rsid w:val="001145D4"/>
    <w:rsid w:val="00116B65"/>
    <w:rsid w:val="00135C0B"/>
    <w:rsid w:val="001465A8"/>
    <w:rsid w:val="0015531E"/>
    <w:rsid w:val="00162683"/>
    <w:rsid w:val="00172683"/>
    <w:rsid w:val="001B1A05"/>
    <w:rsid w:val="001C7A03"/>
    <w:rsid w:val="001F172B"/>
    <w:rsid w:val="002126D5"/>
    <w:rsid w:val="00213EAE"/>
    <w:rsid w:val="002141DD"/>
    <w:rsid w:val="00216C58"/>
    <w:rsid w:val="00246AEE"/>
    <w:rsid w:val="002548A2"/>
    <w:rsid w:val="00260BFA"/>
    <w:rsid w:val="00277F75"/>
    <w:rsid w:val="00292F75"/>
    <w:rsid w:val="002A0C30"/>
    <w:rsid w:val="002B47A8"/>
    <w:rsid w:val="002D2563"/>
    <w:rsid w:val="002E7A9B"/>
    <w:rsid w:val="00300B3C"/>
    <w:rsid w:val="0030383B"/>
    <w:rsid w:val="00313516"/>
    <w:rsid w:val="00315C05"/>
    <w:rsid w:val="00340613"/>
    <w:rsid w:val="0037445A"/>
    <w:rsid w:val="003A65CE"/>
    <w:rsid w:val="003B0508"/>
    <w:rsid w:val="003F118C"/>
    <w:rsid w:val="004117A5"/>
    <w:rsid w:val="00424230"/>
    <w:rsid w:val="004413FF"/>
    <w:rsid w:val="00443CC9"/>
    <w:rsid w:val="00451915"/>
    <w:rsid w:val="00477FB8"/>
    <w:rsid w:val="0049537D"/>
    <w:rsid w:val="004C1CA2"/>
    <w:rsid w:val="004C3B4D"/>
    <w:rsid w:val="004C447F"/>
    <w:rsid w:val="004D231B"/>
    <w:rsid w:val="004D48CE"/>
    <w:rsid w:val="00531220"/>
    <w:rsid w:val="00543BF2"/>
    <w:rsid w:val="00565924"/>
    <w:rsid w:val="00574DEC"/>
    <w:rsid w:val="00576B3C"/>
    <w:rsid w:val="0058044A"/>
    <w:rsid w:val="00582480"/>
    <w:rsid w:val="005D2AFF"/>
    <w:rsid w:val="005D35E4"/>
    <w:rsid w:val="005E7EC0"/>
    <w:rsid w:val="005F498B"/>
    <w:rsid w:val="0064653A"/>
    <w:rsid w:val="0064776D"/>
    <w:rsid w:val="00685959"/>
    <w:rsid w:val="00691F17"/>
    <w:rsid w:val="00695DCF"/>
    <w:rsid w:val="006D0B10"/>
    <w:rsid w:val="006E5206"/>
    <w:rsid w:val="007163BE"/>
    <w:rsid w:val="00720229"/>
    <w:rsid w:val="007243CD"/>
    <w:rsid w:val="007349F1"/>
    <w:rsid w:val="00742045"/>
    <w:rsid w:val="00742610"/>
    <w:rsid w:val="00755303"/>
    <w:rsid w:val="007A1F5C"/>
    <w:rsid w:val="007B08EB"/>
    <w:rsid w:val="007F2271"/>
    <w:rsid w:val="007F53D4"/>
    <w:rsid w:val="00805184"/>
    <w:rsid w:val="00806E6F"/>
    <w:rsid w:val="008076E0"/>
    <w:rsid w:val="00813C07"/>
    <w:rsid w:val="00815873"/>
    <w:rsid w:val="0082053E"/>
    <w:rsid w:val="00820876"/>
    <w:rsid w:val="00823AC3"/>
    <w:rsid w:val="00827A68"/>
    <w:rsid w:val="00852CBB"/>
    <w:rsid w:val="00854764"/>
    <w:rsid w:val="00876EEA"/>
    <w:rsid w:val="008811D1"/>
    <w:rsid w:val="008840DE"/>
    <w:rsid w:val="008D59B1"/>
    <w:rsid w:val="008E7F0F"/>
    <w:rsid w:val="008F5908"/>
    <w:rsid w:val="00904335"/>
    <w:rsid w:val="00904F10"/>
    <w:rsid w:val="00910EC8"/>
    <w:rsid w:val="0092130E"/>
    <w:rsid w:val="009848E0"/>
    <w:rsid w:val="00997872"/>
    <w:rsid w:val="009C118A"/>
    <w:rsid w:val="009F2255"/>
    <w:rsid w:val="00A24402"/>
    <w:rsid w:val="00A24971"/>
    <w:rsid w:val="00A305E5"/>
    <w:rsid w:val="00A37C4B"/>
    <w:rsid w:val="00A41A41"/>
    <w:rsid w:val="00A714E7"/>
    <w:rsid w:val="00A84D55"/>
    <w:rsid w:val="00A91378"/>
    <w:rsid w:val="00AA571C"/>
    <w:rsid w:val="00AB6575"/>
    <w:rsid w:val="00AF0194"/>
    <w:rsid w:val="00B04AAF"/>
    <w:rsid w:val="00B11F6F"/>
    <w:rsid w:val="00B439C2"/>
    <w:rsid w:val="00B927A5"/>
    <w:rsid w:val="00BB07F7"/>
    <w:rsid w:val="00BB1ECD"/>
    <w:rsid w:val="00BD380B"/>
    <w:rsid w:val="00BF18DA"/>
    <w:rsid w:val="00BF2295"/>
    <w:rsid w:val="00C277F6"/>
    <w:rsid w:val="00C36E57"/>
    <w:rsid w:val="00C41991"/>
    <w:rsid w:val="00C46973"/>
    <w:rsid w:val="00C515BE"/>
    <w:rsid w:val="00C53D1B"/>
    <w:rsid w:val="00C64711"/>
    <w:rsid w:val="00C962B2"/>
    <w:rsid w:val="00C96CEF"/>
    <w:rsid w:val="00CE6FC7"/>
    <w:rsid w:val="00D03D23"/>
    <w:rsid w:val="00D106BF"/>
    <w:rsid w:val="00D25EDF"/>
    <w:rsid w:val="00D33343"/>
    <w:rsid w:val="00D40405"/>
    <w:rsid w:val="00D418FA"/>
    <w:rsid w:val="00D556CC"/>
    <w:rsid w:val="00D578F6"/>
    <w:rsid w:val="00D65737"/>
    <w:rsid w:val="00D70907"/>
    <w:rsid w:val="00D934B5"/>
    <w:rsid w:val="00DA7BAB"/>
    <w:rsid w:val="00DD65F0"/>
    <w:rsid w:val="00DE3C3D"/>
    <w:rsid w:val="00DE603D"/>
    <w:rsid w:val="00DF48F3"/>
    <w:rsid w:val="00DF7A3F"/>
    <w:rsid w:val="00E2478C"/>
    <w:rsid w:val="00E261E7"/>
    <w:rsid w:val="00E376FE"/>
    <w:rsid w:val="00E54548"/>
    <w:rsid w:val="00E61C3A"/>
    <w:rsid w:val="00E90B83"/>
    <w:rsid w:val="00E971D4"/>
    <w:rsid w:val="00EE0C30"/>
    <w:rsid w:val="00EE1D89"/>
    <w:rsid w:val="00F378BF"/>
    <w:rsid w:val="00FC5639"/>
    <w:rsid w:val="00FE1F0A"/>
    <w:rsid w:val="00FF03D6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77A94A5"/>
  <w15:chartTrackingRefBased/>
  <w15:docId w15:val="{B5F3071A-A232-4271-8417-601ACF63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F10"/>
    <w:pPr>
      <w:spacing w:before="60" w:after="0" w:line="240" w:lineRule="auto"/>
    </w:pPr>
    <w:rPr>
      <w:rFonts w:ascii="Minion Pro" w:hAnsi="Minion Pr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18DA"/>
    <w:pPr>
      <w:keepNext/>
      <w:keepLines/>
      <w:spacing w:before="24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5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915"/>
  </w:style>
  <w:style w:type="paragraph" w:styleId="Stopka">
    <w:name w:val="footer"/>
    <w:basedOn w:val="Normalny"/>
    <w:link w:val="StopkaZnak"/>
    <w:uiPriority w:val="99"/>
    <w:unhideWhenUsed/>
    <w:rsid w:val="00451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915"/>
  </w:style>
  <w:style w:type="character" w:styleId="Hipercze">
    <w:name w:val="Hyperlink"/>
    <w:basedOn w:val="Domylnaczcionkaakapitu"/>
    <w:uiPriority w:val="99"/>
    <w:unhideWhenUsed/>
    <w:rsid w:val="004519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1915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05184"/>
    <w:pPr>
      <w:contextualSpacing/>
      <w:jc w:val="center"/>
    </w:pPr>
    <w:rPr>
      <w:rFonts w:eastAsiaTheme="majorEastAsia" w:cstheme="majorBidi"/>
      <w:b/>
      <w:bCs/>
      <w:caps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05184"/>
    <w:rPr>
      <w:rFonts w:ascii="Minion Pro" w:eastAsiaTheme="majorEastAsia" w:hAnsi="Minion Pro" w:cstheme="majorBidi"/>
      <w:b/>
      <w:bCs/>
      <w:caps/>
      <w:spacing w:val="-1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5184"/>
    <w:pPr>
      <w:numPr>
        <w:ilvl w:val="1"/>
      </w:numPr>
      <w:jc w:val="center"/>
    </w:pPr>
    <w:rPr>
      <w:rFonts w:eastAsiaTheme="minorEastAs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5184"/>
    <w:rPr>
      <w:rFonts w:ascii="Minion Pro" w:eastAsiaTheme="minorEastAsia" w:hAnsi="Minion Pro"/>
      <w:sz w:val="24"/>
      <w:szCs w:val="24"/>
    </w:rPr>
  </w:style>
  <w:style w:type="table" w:styleId="Tabela-Siatka">
    <w:name w:val="Table Grid"/>
    <w:basedOn w:val="Standardowy"/>
    <w:uiPriority w:val="59"/>
    <w:rsid w:val="0006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a">
    <w:name w:val="Tabelka"/>
    <w:basedOn w:val="Normalny"/>
    <w:qFormat/>
    <w:rsid w:val="00DF48F3"/>
    <w:pPr>
      <w:spacing w:before="0"/>
    </w:pPr>
    <w:rPr>
      <w:sz w:val="20"/>
    </w:rPr>
  </w:style>
  <w:style w:type="table" w:styleId="Zwykatabela4">
    <w:name w:val="Plain Table 4"/>
    <w:basedOn w:val="Standardowy"/>
    <w:uiPriority w:val="44"/>
    <w:rsid w:val="007202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IMPlogo">
    <w:name w:val="SIMPlogo"/>
    <w:basedOn w:val="Normalny"/>
    <w:qFormat/>
    <w:rsid w:val="00DF48F3"/>
    <w:pPr>
      <w:suppressAutoHyphens/>
      <w:spacing w:after="60"/>
      <w:jc w:val="center"/>
    </w:pPr>
    <w:rPr>
      <w:sz w:val="18"/>
      <w:szCs w:val="18"/>
    </w:rPr>
  </w:style>
  <w:style w:type="paragraph" w:customStyle="1" w:styleId="49KKBNtytu">
    <w:name w:val="49KKBNtytuł"/>
    <w:basedOn w:val="Normalny"/>
    <w:qFormat/>
    <w:rsid w:val="00720229"/>
    <w:pPr>
      <w:jc w:val="right"/>
    </w:pPr>
    <w:rPr>
      <w:b/>
      <w:bCs/>
      <w:sz w:val="32"/>
      <w:szCs w:val="32"/>
    </w:rPr>
  </w:style>
  <w:style w:type="paragraph" w:customStyle="1" w:styleId="49KKBNpodtytu">
    <w:name w:val="49KKBNpodtytuł"/>
    <w:basedOn w:val="Normalny"/>
    <w:qFormat/>
    <w:rsid w:val="00720229"/>
    <w:pPr>
      <w:jc w:val="right"/>
    </w:pPr>
    <w:rPr>
      <w:sz w:val="28"/>
      <w:szCs w:val="28"/>
    </w:rPr>
  </w:style>
  <w:style w:type="paragraph" w:customStyle="1" w:styleId="49KKBNpodtytu2">
    <w:name w:val="49KKBNpodtytuł2"/>
    <w:basedOn w:val="49KKBNpodtytu"/>
    <w:qFormat/>
    <w:rsid w:val="0080518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F18DA"/>
    <w:rPr>
      <w:rFonts w:ascii="Minion Pro" w:eastAsiaTheme="majorEastAsia" w:hAnsi="Minion Pro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05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nypotabeli">
    <w:name w:val="Normalny po tabeli"/>
    <w:basedOn w:val="Normalny"/>
    <w:qFormat/>
    <w:rsid w:val="00D934B5"/>
    <w:pPr>
      <w:spacing w:before="200"/>
    </w:pPr>
  </w:style>
  <w:style w:type="paragraph" w:styleId="Akapitzlist">
    <w:name w:val="List Paragraph"/>
    <w:basedOn w:val="Normalny"/>
    <w:uiPriority w:val="34"/>
    <w:qFormat/>
    <w:rsid w:val="00D934B5"/>
    <w:pPr>
      <w:ind w:left="720"/>
      <w:contextualSpacing/>
    </w:pPr>
  </w:style>
  <w:style w:type="paragraph" w:customStyle="1" w:styleId="TabelkaNagwek">
    <w:name w:val="TabelkaNagłówek"/>
    <w:basedOn w:val="Tabelka"/>
    <w:qFormat/>
    <w:rsid w:val="00904F10"/>
    <w:pPr>
      <w:jc w:val="right"/>
    </w:pPr>
    <w:rPr>
      <w:b/>
      <w:bCs/>
      <w:sz w:val="22"/>
    </w:rPr>
  </w:style>
  <w:style w:type="paragraph" w:customStyle="1" w:styleId="RODO">
    <w:name w:val="RODO"/>
    <w:basedOn w:val="Normalny"/>
    <w:qFormat/>
    <w:rsid w:val="00AB6575"/>
    <w:rPr>
      <w:sz w:val="16"/>
      <w:szCs w:val="16"/>
    </w:rPr>
  </w:style>
  <w:style w:type="paragraph" w:customStyle="1" w:styleId="Info">
    <w:name w:val="Info"/>
    <w:basedOn w:val="Normalny"/>
    <w:qFormat/>
    <w:rsid w:val="00AB6575"/>
    <w:rPr>
      <w:sz w:val="20"/>
      <w:szCs w:val="20"/>
    </w:rPr>
  </w:style>
  <w:style w:type="paragraph" w:customStyle="1" w:styleId="InfoListaPkt">
    <w:name w:val="InfoListaPkt"/>
    <w:basedOn w:val="Info"/>
    <w:qFormat/>
    <w:rsid w:val="00AB6575"/>
    <w:pPr>
      <w:numPr>
        <w:numId w:val="2"/>
      </w:numPr>
    </w:pPr>
  </w:style>
  <w:style w:type="paragraph" w:customStyle="1" w:styleId="Tabelka9">
    <w:name w:val="Tabelka9"/>
    <w:basedOn w:val="Tabelka"/>
    <w:qFormat/>
    <w:rsid w:val="00DF48F3"/>
    <w:rPr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77F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68A1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3B05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E3C3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6E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kkbn@kkb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kbn.pl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51kkbn@kkb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B892-0058-49F8-8F60-107FCBC2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jek</dc:creator>
  <cp:keywords/>
  <dc:description/>
  <cp:lastModifiedBy>Patryk Uchroński</cp:lastModifiedBy>
  <cp:revision>8</cp:revision>
  <cp:lastPrinted>2023-01-13T13:36:00Z</cp:lastPrinted>
  <dcterms:created xsi:type="dcterms:W3CDTF">2023-01-13T14:46:00Z</dcterms:created>
  <dcterms:modified xsi:type="dcterms:W3CDTF">2023-12-18T11:40:00Z</dcterms:modified>
</cp:coreProperties>
</file>